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9D" w:rsidRPr="00110FAA" w:rsidRDefault="00621430" w:rsidP="001D38A3">
      <w:pPr>
        <w:pStyle w:val="texto"/>
        <w:spacing w:before="0" w:after="0"/>
        <w:ind w:right="14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110FAA">
        <w:rPr>
          <w:rFonts w:ascii="Times New Roman" w:hAnsi="Times New Roman"/>
          <w:b/>
          <w:bCs/>
          <w:color w:val="auto"/>
          <w:sz w:val="28"/>
          <w:szCs w:val="28"/>
        </w:rPr>
        <w:t>Título del artículo</w:t>
      </w:r>
    </w:p>
    <w:p w:rsidR="001D38A3" w:rsidRPr="00110FAA" w:rsidRDefault="001D38A3" w:rsidP="001D38A3">
      <w:pPr>
        <w:pStyle w:val="texto"/>
        <w:spacing w:before="0" w:after="0"/>
        <w:ind w:right="14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17E9D" w:rsidRPr="006A0464" w:rsidRDefault="00692E57" w:rsidP="001D38A3">
      <w:pPr>
        <w:pStyle w:val="texto"/>
        <w:spacing w:before="0" w:after="0"/>
        <w:ind w:left="0" w:right="140" w:firstLine="0"/>
        <w:jc w:val="center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proofErr w:type="spellStart"/>
      <w:r w:rsidRPr="006A046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</w:t>
      </w:r>
      <w:r w:rsidR="006A0464" w:rsidRPr="006A046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itle</w:t>
      </w:r>
      <w:proofErr w:type="spellEnd"/>
      <w:r w:rsidR="006A0464" w:rsidRPr="006A046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of </w:t>
      </w:r>
      <w:proofErr w:type="spellStart"/>
      <w:r w:rsidR="006A0464" w:rsidRPr="006A046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the</w:t>
      </w:r>
      <w:proofErr w:type="spellEnd"/>
      <w:r w:rsidR="006A0464" w:rsidRPr="006A046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6A0464" w:rsidRPr="006A046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paper</w:t>
      </w:r>
      <w:proofErr w:type="spellEnd"/>
    </w:p>
    <w:p w:rsidR="001D38A3" w:rsidRDefault="001D38A3" w:rsidP="001D38A3">
      <w:pPr>
        <w:pStyle w:val="texto"/>
        <w:spacing w:before="0" w:after="0"/>
        <w:ind w:left="0" w:right="140" w:firstLine="0"/>
        <w:jc w:val="center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:rsidR="00800F34" w:rsidRPr="004B0911" w:rsidRDefault="004B0911" w:rsidP="001D38A3">
      <w:pPr>
        <w:pStyle w:val="texto"/>
        <w:spacing w:before="0" w:after="0"/>
        <w:ind w:left="0" w:right="140" w:firstLine="0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 w:rsidRPr="004B0911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NO CUMPLIMENT</w:t>
      </w:r>
      <w:r w:rsidR="00B85F59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E</w:t>
      </w:r>
      <w:r w:rsidRPr="004B0911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LOS DATOS EN COLOR ROJO</w:t>
      </w:r>
    </w:p>
    <w:p w:rsidR="004B0911" w:rsidRPr="006A0464" w:rsidRDefault="004B0911" w:rsidP="001D38A3">
      <w:pPr>
        <w:pStyle w:val="texto"/>
        <w:spacing w:before="0" w:after="0"/>
        <w:ind w:left="0" w:right="140" w:firstLine="0"/>
        <w:jc w:val="center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:rsidR="00E17E9D" w:rsidRPr="004B0911" w:rsidRDefault="006A0464" w:rsidP="00800F34">
      <w:pPr>
        <w:pStyle w:val="texto"/>
        <w:spacing w:before="0" w:after="0"/>
        <w:ind w:left="0" w:right="140" w:firstLine="0"/>
        <w:jc w:val="right"/>
        <w:rPr>
          <w:rFonts w:ascii="Times New Roman" w:hAnsi="Times New Roman"/>
          <w:b/>
          <w:bCs/>
          <w:color w:val="FF0000"/>
        </w:rPr>
      </w:pPr>
      <w:r w:rsidRPr="004B0911">
        <w:rPr>
          <w:rFonts w:ascii="Times New Roman" w:hAnsi="Times New Roman"/>
          <w:b/>
          <w:bCs/>
          <w:color w:val="FF0000"/>
        </w:rPr>
        <w:t>Nombre y apellidos del primer autor</w:t>
      </w:r>
    </w:p>
    <w:p w:rsidR="00884404" w:rsidRPr="004B0911" w:rsidRDefault="006A0464" w:rsidP="00800F34">
      <w:pPr>
        <w:pStyle w:val="texto"/>
        <w:spacing w:before="0" w:after="0"/>
        <w:ind w:left="0" w:right="140" w:firstLine="0"/>
        <w:jc w:val="right"/>
        <w:rPr>
          <w:rFonts w:ascii="Times New Roman" w:hAnsi="Times New Roman"/>
          <w:bCs/>
          <w:color w:val="FF0000"/>
        </w:rPr>
      </w:pPr>
      <w:r w:rsidRPr="004B0911">
        <w:rPr>
          <w:rFonts w:ascii="Times New Roman" w:hAnsi="Times New Roman"/>
          <w:bCs/>
          <w:color w:val="FF0000"/>
        </w:rPr>
        <w:t>Filiación completa</w:t>
      </w:r>
      <w:r w:rsidR="00D76C36">
        <w:rPr>
          <w:rFonts w:ascii="Times New Roman" w:hAnsi="Times New Roman"/>
          <w:bCs/>
          <w:color w:val="FF0000"/>
        </w:rPr>
        <w:t>,</w:t>
      </w:r>
      <w:r w:rsidR="00534CDC" w:rsidRPr="004B0911">
        <w:rPr>
          <w:rFonts w:ascii="Times New Roman" w:hAnsi="Times New Roman"/>
          <w:bCs/>
          <w:color w:val="FF0000"/>
        </w:rPr>
        <w:t xml:space="preserve"> </w:t>
      </w:r>
      <w:r w:rsidRPr="004B0911">
        <w:rPr>
          <w:rFonts w:ascii="Times New Roman" w:hAnsi="Times New Roman"/>
          <w:bCs/>
          <w:color w:val="FF0000"/>
        </w:rPr>
        <w:t>País</w:t>
      </w:r>
    </w:p>
    <w:p w:rsidR="001D38A3" w:rsidRPr="004B0911" w:rsidRDefault="00453333" w:rsidP="00800F34">
      <w:pPr>
        <w:pStyle w:val="texto"/>
        <w:spacing w:before="0" w:after="0"/>
        <w:ind w:left="0" w:right="140" w:firstLine="0"/>
        <w:jc w:val="right"/>
        <w:rPr>
          <w:rFonts w:ascii="Times New Roman" w:hAnsi="Times New Roman"/>
          <w:bCs/>
          <w:color w:val="FF0000"/>
        </w:rPr>
      </w:pPr>
      <w:hyperlink r:id="rId8" w:history="1">
        <w:r w:rsidR="00D2281E" w:rsidRPr="004B0911">
          <w:rPr>
            <w:rStyle w:val="Hipervnculo"/>
            <w:rFonts w:ascii="Times New Roman" w:hAnsi="Times New Roman"/>
            <w:bCs/>
            <w:color w:val="FF0000"/>
            <w:u w:val="none"/>
          </w:rPr>
          <w:t>correo.electronico1@correo.com</w:t>
        </w:r>
      </w:hyperlink>
    </w:p>
    <w:p w:rsidR="00587D62" w:rsidRPr="004B0911" w:rsidRDefault="00453333" w:rsidP="00800F34">
      <w:pPr>
        <w:pStyle w:val="texto"/>
        <w:spacing w:before="0" w:after="0"/>
        <w:ind w:left="0" w:right="140" w:firstLine="0"/>
        <w:jc w:val="right"/>
        <w:rPr>
          <w:rFonts w:ascii="Times New Roman" w:hAnsi="Times New Roman"/>
          <w:bCs/>
          <w:color w:val="FF0000"/>
        </w:rPr>
      </w:pPr>
      <w:hyperlink r:id="rId9" w:history="1">
        <w:r w:rsidR="00587D62" w:rsidRPr="004B0911">
          <w:rPr>
            <w:rStyle w:val="Hipervnculo"/>
            <w:rFonts w:ascii="Times New Roman" w:hAnsi="Times New Roman"/>
            <w:bCs/>
            <w:color w:val="FF0000"/>
            <w:u w:val="none"/>
          </w:rPr>
          <w:t>https://orcid.org/XXXX-XXXX-XXXX-XXXX</w:t>
        </w:r>
      </w:hyperlink>
    </w:p>
    <w:p w:rsidR="00A249E4" w:rsidRPr="004B0911" w:rsidRDefault="00A249E4" w:rsidP="00800F34">
      <w:pPr>
        <w:pStyle w:val="texto"/>
        <w:spacing w:before="0" w:after="0"/>
        <w:ind w:left="0" w:right="140" w:firstLine="0"/>
        <w:jc w:val="right"/>
        <w:rPr>
          <w:rFonts w:ascii="Times New Roman" w:hAnsi="Times New Roman"/>
          <w:bCs/>
          <w:color w:val="FF0000"/>
        </w:rPr>
      </w:pPr>
    </w:p>
    <w:p w:rsidR="00D2281E" w:rsidRPr="004B0911" w:rsidRDefault="00D2281E" w:rsidP="00800F34">
      <w:pPr>
        <w:pStyle w:val="texto"/>
        <w:spacing w:before="0" w:after="0"/>
        <w:ind w:left="0" w:right="140" w:firstLine="0"/>
        <w:jc w:val="right"/>
        <w:rPr>
          <w:rFonts w:ascii="Times New Roman" w:hAnsi="Times New Roman"/>
          <w:b/>
          <w:bCs/>
          <w:color w:val="FF0000"/>
        </w:rPr>
      </w:pPr>
      <w:r w:rsidRPr="004B0911">
        <w:rPr>
          <w:rFonts w:ascii="Times New Roman" w:hAnsi="Times New Roman"/>
          <w:b/>
          <w:bCs/>
          <w:color w:val="FF0000"/>
        </w:rPr>
        <w:t>Nombre y apellidos del segundo autor</w:t>
      </w:r>
    </w:p>
    <w:p w:rsidR="00D2281E" w:rsidRPr="004B0911" w:rsidRDefault="00D76C36" w:rsidP="00800F34">
      <w:pPr>
        <w:pStyle w:val="texto"/>
        <w:spacing w:before="0" w:after="0"/>
        <w:ind w:left="0" w:right="140" w:firstLine="0"/>
        <w:jc w:val="right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Filiación completa,</w:t>
      </w:r>
      <w:r w:rsidR="00D2281E" w:rsidRPr="004B0911">
        <w:rPr>
          <w:rFonts w:ascii="Times New Roman" w:hAnsi="Times New Roman"/>
          <w:bCs/>
          <w:color w:val="FF0000"/>
        </w:rPr>
        <w:t xml:space="preserve"> País</w:t>
      </w:r>
    </w:p>
    <w:p w:rsidR="00D2281E" w:rsidRPr="004B0911" w:rsidRDefault="00453333" w:rsidP="00800F34">
      <w:pPr>
        <w:pStyle w:val="texto"/>
        <w:spacing w:before="0" w:after="0"/>
        <w:ind w:left="0" w:right="140" w:firstLine="0"/>
        <w:jc w:val="right"/>
        <w:rPr>
          <w:rFonts w:ascii="Times New Roman" w:hAnsi="Times New Roman"/>
          <w:bCs/>
          <w:color w:val="FF0000"/>
        </w:rPr>
      </w:pPr>
      <w:hyperlink r:id="rId10" w:history="1">
        <w:r w:rsidR="00D2281E" w:rsidRPr="004B0911">
          <w:rPr>
            <w:rStyle w:val="Hipervnculo"/>
            <w:rFonts w:ascii="Times New Roman" w:hAnsi="Times New Roman"/>
            <w:bCs/>
            <w:color w:val="FF0000"/>
            <w:u w:val="none"/>
          </w:rPr>
          <w:t>correo.electronico2@correo.com</w:t>
        </w:r>
      </w:hyperlink>
    </w:p>
    <w:p w:rsidR="00A249E4" w:rsidRPr="004B0911" w:rsidRDefault="00453333" w:rsidP="00800F34">
      <w:pPr>
        <w:pStyle w:val="texto"/>
        <w:spacing w:before="0" w:after="0"/>
        <w:ind w:left="0" w:right="140" w:firstLine="0"/>
        <w:jc w:val="right"/>
        <w:rPr>
          <w:rStyle w:val="Hipervnculo"/>
          <w:rFonts w:ascii="Times New Roman" w:hAnsi="Times New Roman"/>
          <w:bCs/>
          <w:color w:val="FF0000"/>
          <w:u w:val="none"/>
        </w:rPr>
      </w:pPr>
      <w:hyperlink r:id="rId11" w:history="1">
        <w:r w:rsidR="00587D62" w:rsidRPr="004B0911">
          <w:rPr>
            <w:rStyle w:val="Hipervnculo"/>
            <w:rFonts w:ascii="Times New Roman" w:hAnsi="Times New Roman"/>
            <w:bCs/>
            <w:color w:val="FF0000"/>
            <w:u w:val="none"/>
          </w:rPr>
          <w:t>https://orcid.org/XXXX-XXXX-XXXX-XXXX</w:t>
        </w:r>
      </w:hyperlink>
    </w:p>
    <w:p w:rsidR="004B0911" w:rsidRPr="004B0911" w:rsidRDefault="004B0911" w:rsidP="00800F34">
      <w:pPr>
        <w:pStyle w:val="texto"/>
        <w:spacing w:before="0" w:after="0"/>
        <w:ind w:left="0" w:right="140" w:firstLine="0"/>
        <w:jc w:val="right"/>
        <w:rPr>
          <w:rStyle w:val="Hipervnculo"/>
          <w:rFonts w:ascii="Times New Roman" w:hAnsi="Times New Roman"/>
          <w:bCs/>
          <w:color w:val="FF0000"/>
          <w:u w:val="none"/>
        </w:rPr>
      </w:pPr>
    </w:p>
    <w:p w:rsidR="004B0911" w:rsidRPr="004B0911" w:rsidRDefault="004B0911" w:rsidP="00800F34">
      <w:pPr>
        <w:pStyle w:val="texto"/>
        <w:spacing w:before="0" w:after="0"/>
        <w:ind w:left="0" w:right="140" w:firstLine="0"/>
        <w:jc w:val="right"/>
        <w:rPr>
          <w:rStyle w:val="Hipervnculo"/>
          <w:rFonts w:ascii="Times New Roman" w:hAnsi="Times New Roman"/>
          <w:bCs/>
          <w:color w:val="FF0000"/>
          <w:u w:val="none"/>
        </w:rPr>
      </w:pPr>
      <w:r w:rsidRPr="004B0911">
        <w:rPr>
          <w:rStyle w:val="Hipervnculo"/>
          <w:rFonts w:ascii="Times New Roman" w:hAnsi="Times New Roman"/>
          <w:bCs/>
          <w:color w:val="FF0000"/>
          <w:u w:val="none"/>
        </w:rPr>
        <w:t xml:space="preserve">Fecha de envío: </w:t>
      </w:r>
      <w:proofErr w:type="spellStart"/>
      <w:r w:rsidRPr="004B0911">
        <w:rPr>
          <w:rStyle w:val="Hipervnculo"/>
          <w:rFonts w:ascii="Times New Roman" w:hAnsi="Times New Roman"/>
          <w:bCs/>
          <w:color w:val="FF0000"/>
          <w:u w:val="none"/>
        </w:rPr>
        <w:t>dd</w:t>
      </w:r>
      <w:proofErr w:type="spellEnd"/>
      <w:r w:rsidRPr="004B0911">
        <w:rPr>
          <w:rStyle w:val="Hipervnculo"/>
          <w:rFonts w:ascii="Times New Roman" w:hAnsi="Times New Roman"/>
          <w:bCs/>
          <w:color w:val="FF0000"/>
          <w:u w:val="none"/>
        </w:rPr>
        <w:t>/mm/</w:t>
      </w:r>
      <w:proofErr w:type="spellStart"/>
      <w:r w:rsidRPr="004B0911">
        <w:rPr>
          <w:rStyle w:val="Hipervnculo"/>
          <w:rFonts w:ascii="Times New Roman" w:hAnsi="Times New Roman"/>
          <w:bCs/>
          <w:color w:val="FF0000"/>
          <w:u w:val="none"/>
        </w:rPr>
        <w:t>aaaa</w:t>
      </w:r>
      <w:proofErr w:type="spellEnd"/>
    </w:p>
    <w:p w:rsidR="004B0911" w:rsidRPr="004B0911" w:rsidRDefault="004B0911" w:rsidP="00800F34">
      <w:pPr>
        <w:pStyle w:val="texto"/>
        <w:spacing w:before="0" w:after="0"/>
        <w:ind w:left="0" w:right="140" w:firstLine="0"/>
        <w:jc w:val="right"/>
        <w:rPr>
          <w:rStyle w:val="Hipervnculo"/>
          <w:rFonts w:ascii="Times New Roman" w:hAnsi="Times New Roman"/>
          <w:bCs/>
          <w:color w:val="FF0000"/>
          <w:u w:val="none"/>
        </w:rPr>
      </w:pPr>
      <w:r w:rsidRPr="004B0911">
        <w:rPr>
          <w:rStyle w:val="Hipervnculo"/>
          <w:rFonts w:ascii="Times New Roman" w:hAnsi="Times New Roman"/>
          <w:bCs/>
          <w:color w:val="FF0000"/>
          <w:u w:val="none"/>
        </w:rPr>
        <w:t xml:space="preserve">Fecha de aceptación: </w:t>
      </w:r>
      <w:proofErr w:type="spellStart"/>
      <w:r w:rsidRPr="004B0911">
        <w:rPr>
          <w:rStyle w:val="Hipervnculo"/>
          <w:rFonts w:ascii="Times New Roman" w:hAnsi="Times New Roman"/>
          <w:bCs/>
          <w:color w:val="FF0000"/>
          <w:u w:val="none"/>
        </w:rPr>
        <w:t>dd</w:t>
      </w:r>
      <w:proofErr w:type="spellEnd"/>
      <w:r w:rsidRPr="004B0911">
        <w:rPr>
          <w:rStyle w:val="Hipervnculo"/>
          <w:rFonts w:ascii="Times New Roman" w:hAnsi="Times New Roman"/>
          <w:bCs/>
          <w:color w:val="FF0000"/>
          <w:u w:val="none"/>
        </w:rPr>
        <w:t>/mm/</w:t>
      </w:r>
      <w:proofErr w:type="spellStart"/>
      <w:r w:rsidRPr="004B0911">
        <w:rPr>
          <w:rStyle w:val="Hipervnculo"/>
          <w:rFonts w:ascii="Times New Roman" w:hAnsi="Times New Roman"/>
          <w:bCs/>
          <w:color w:val="FF0000"/>
          <w:u w:val="none"/>
        </w:rPr>
        <w:t>aaaa</w:t>
      </w:r>
      <w:proofErr w:type="spellEnd"/>
    </w:p>
    <w:p w:rsidR="004B0911" w:rsidRPr="004B0911" w:rsidRDefault="004B0911" w:rsidP="00800F34">
      <w:pPr>
        <w:pStyle w:val="texto"/>
        <w:spacing w:before="0" w:after="0"/>
        <w:ind w:left="0" w:right="140" w:firstLine="0"/>
        <w:jc w:val="right"/>
        <w:rPr>
          <w:rStyle w:val="Hipervnculo"/>
          <w:rFonts w:ascii="Times New Roman" w:hAnsi="Times New Roman"/>
          <w:bCs/>
          <w:color w:val="FF0000"/>
          <w:u w:val="none"/>
          <w:lang w:val="en-GB"/>
        </w:rPr>
      </w:pPr>
      <w:r w:rsidRPr="004B0911">
        <w:rPr>
          <w:rStyle w:val="Hipervnculo"/>
          <w:rFonts w:ascii="Times New Roman" w:hAnsi="Times New Roman"/>
          <w:bCs/>
          <w:color w:val="FF0000"/>
          <w:u w:val="none"/>
          <w:lang w:val="en-GB"/>
        </w:rPr>
        <w:t>DOI: https://doi.org/10.14198/sostenibilidad.xxxxx</w:t>
      </w:r>
    </w:p>
    <w:p w:rsidR="004B0911" w:rsidRDefault="004B0911" w:rsidP="00800F34">
      <w:pPr>
        <w:pStyle w:val="texto"/>
        <w:spacing w:before="0" w:after="0"/>
        <w:ind w:left="0" w:right="140" w:firstLine="0"/>
        <w:jc w:val="right"/>
        <w:rPr>
          <w:rFonts w:ascii="Times New Roman" w:hAnsi="Times New Roman"/>
          <w:bCs/>
          <w:color w:val="FF0000"/>
          <w:lang w:val="en-GB"/>
        </w:rPr>
      </w:pPr>
    </w:p>
    <w:p w:rsidR="00EA7EBB" w:rsidRPr="004B0911" w:rsidRDefault="00EA7EBB" w:rsidP="00800F34">
      <w:pPr>
        <w:pStyle w:val="texto"/>
        <w:spacing w:before="0" w:after="0"/>
        <w:ind w:left="0" w:right="140" w:firstLine="0"/>
        <w:jc w:val="right"/>
        <w:rPr>
          <w:rFonts w:ascii="Times New Roman" w:hAnsi="Times New Roman"/>
          <w:bCs/>
          <w:color w:val="FF0000"/>
          <w:lang w:val="en-GB"/>
        </w:rPr>
      </w:pPr>
      <w:proofErr w:type="spellStart"/>
      <w:r>
        <w:rPr>
          <w:rFonts w:ascii="Times New Roman" w:hAnsi="Times New Roman"/>
          <w:bCs/>
          <w:color w:val="FF0000"/>
          <w:lang w:val="en-GB"/>
        </w:rPr>
        <w:t>Financiación</w:t>
      </w:r>
      <w:proofErr w:type="spellEnd"/>
      <w:r>
        <w:rPr>
          <w:rFonts w:ascii="Times New Roman" w:hAnsi="Times New Roman"/>
          <w:bCs/>
          <w:color w:val="FF0000"/>
          <w:lang w:val="en-GB"/>
        </w:rPr>
        <w:t>: XXX</w:t>
      </w:r>
    </w:p>
    <w:p w:rsidR="00587D62" w:rsidRPr="004B0911" w:rsidRDefault="00587D62" w:rsidP="00D2281E">
      <w:pPr>
        <w:pStyle w:val="texto"/>
        <w:spacing w:before="0" w:after="0"/>
        <w:ind w:left="0" w:right="140" w:firstLine="0"/>
        <w:jc w:val="center"/>
        <w:rPr>
          <w:rFonts w:ascii="Times New Roman" w:hAnsi="Times New Roman"/>
          <w:bCs/>
          <w:color w:val="auto"/>
          <w:sz w:val="24"/>
          <w:szCs w:val="24"/>
          <w:lang w:val="en-GB"/>
        </w:rPr>
      </w:pPr>
    </w:p>
    <w:p w:rsidR="001D38A3" w:rsidRPr="004B0911" w:rsidRDefault="001D38A3" w:rsidP="005E6D7D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  <w:sz w:val="24"/>
          <w:szCs w:val="24"/>
          <w:lang w:val="en-GB"/>
        </w:rPr>
      </w:pPr>
    </w:p>
    <w:p w:rsidR="0086174B" w:rsidRPr="00F430AF" w:rsidRDefault="0086174B" w:rsidP="005E6D7D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</w:rPr>
      </w:pPr>
      <w:r w:rsidRPr="00F430AF">
        <w:rPr>
          <w:rFonts w:ascii="Times New Roman" w:hAnsi="Times New Roman"/>
          <w:b/>
          <w:bCs/>
          <w:color w:val="auto"/>
        </w:rPr>
        <w:t>RESUMEN</w:t>
      </w:r>
    </w:p>
    <w:p w:rsidR="00280C76" w:rsidRPr="00F430AF" w:rsidRDefault="00280C76" w:rsidP="00AD025A">
      <w:pPr>
        <w:pStyle w:val="texto"/>
        <w:spacing w:before="0" w:after="0"/>
        <w:ind w:right="140" w:firstLine="0"/>
        <w:rPr>
          <w:rFonts w:ascii="Times New Roman" w:hAnsi="Times New Roman"/>
          <w:b/>
          <w:bCs/>
          <w:color w:val="auto"/>
        </w:rPr>
      </w:pPr>
    </w:p>
    <w:p w:rsidR="0086174B" w:rsidRPr="00F430AF" w:rsidRDefault="0086174B" w:rsidP="005E6D7D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</w:rPr>
      </w:pPr>
      <w:r w:rsidRPr="00F430AF">
        <w:rPr>
          <w:rFonts w:ascii="Times New Roman" w:hAnsi="Times New Roman"/>
          <w:bCs/>
          <w:color w:val="auto"/>
        </w:rPr>
        <w:t xml:space="preserve">El </w:t>
      </w:r>
      <w:r w:rsidR="0094429E" w:rsidRPr="00F430AF">
        <w:rPr>
          <w:rFonts w:ascii="Times New Roman" w:hAnsi="Times New Roman"/>
          <w:bCs/>
          <w:color w:val="auto"/>
        </w:rPr>
        <w:t>resumen del artículo consistirá en un solo párrafo que aporte una descripción pertinente del trabajo.</w:t>
      </w:r>
    </w:p>
    <w:p w:rsidR="00C005BE" w:rsidRPr="00F430AF" w:rsidRDefault="00C005BE" w:rsidP="00AD025A">
      <w:pPr>
        <w:pStyle w:val="texto"/>
        <w:spacing w:before="0" w:after="0"/>
        <w:ind w:right="140" w:firstLine="0"/>
        <w:rPr>
          <w:rFonts w:ascii="Times New Roman" w:hAnsi="Times New Roman"/>
          <w:bCs/>
          <w:color w:val="auto"/>
        </w:rPr>
      </w:pPr>
    </w:p>
    <w:p w:rsidR="00C005BE" w:rsidRPr="00F430AF" w:rsidRDefault="00C005BE" w:rsidP="005E6D7D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</w:rPr>
      </w:pPr>
      <w:r w:rsidRPr="00F430AF">
        <w:rPr>
          <w:rFonts w:ascii="Times New Roman" w:hAnsi="Times New Roman"/>
          <w:b/>
          <w:color w:val="auto"/>
        </w:rPr>
        <w:t xml:space="preserve">Palabras </w:t>
      </w:r>
      <w:r w:rsidR="009B1F8C" w:rsidRPr="00F430AF">
        <w:rPr>
          <w:rFonts w:ascii="Times New Roman" w:hAnsi="Times New Roman"/>
          <w:b/>
          <w:color w:val="auto"/>
        </w:rPr>
        <w:t>c</w:t>
      </w:r>
      <w:r w:rsidRPr="00F430AF">
        <w:rPr>
          <w:rFonts w:ascii="Times New Roman" w:hAnsi="Times New Roman"/>
          <w:b/>
          <w:color w:val="auto"/>
        </w:rPr>
        <w:t>lave</w:t>
      </w:r>
      <w:r w:rsidRPr="00F430AF">
        <w:rPr>
          <w:rFonts w:ascii="Times New Roman" w:hAnsi="Times New Roman"/>
          <w:bCs/>
          <w:color w:val="auto"/>
        </w:rPr>
        <w:t xml:space="preserve">: </w:t>
      </w:r>
      <w:r w:rsidR="00941235" w:rsidRPr="00F430AF">
        <w:rPr>
          <w:rFonts w:ascii="Times New Roman" w:hAnsi="Times New Roman"/>
          <w:bCs/>
          <w:color w:val="auto"/>
        </w:rPr>
        <w:t>palabra1</w:t>
      </w:r>
      <w:r w:rsidRPr="00F430AF">
        <w:rPr>
          <w:rFonts w:ascii="Times New Roman" w:hAnsi="Times New Roman"/>
          <w:bCs/>
          <w:color w:val="auto"/>
        </w:rPr>
        <w:t xml:space="preserve">; </w:t>
      </w:r>
      <w:r w:rsidR="00941235" w:rsidRPr="00F430AF">
        <w:rPr>
          <w:rFonts w:ascii="Times New Roman" w:hAnsi="Times New Roman"/>
          <w:bCs/>
          <w:color w:val="auto"/>
        </w:rPr>
        <w:t>palabra2</w:t>
      </w:r>
      <w:r w:rsidRPr="00F430AF">
        <w:rPr>
          <w:rFonts w:ascii="Times New Roman" w:hAnsi="Times New Roman"/>
          <w:bCs/>
          <w:color w:val="auto"/>
        </w:rPr>
        <w:t xml:space="preserve">; </w:t>
      </w:r>
      <w:r w:rsidR="00941235" w:rsidRPr="00F430AF">
        <w:rPr>
          <w:rFonts w:ascii="Times New Roman" w:hAnsi="Times New Roman"/>
          <w:bCs/>
          <w:color w:val="auto"/>
        </w:rPr>
        <w:t>palabra3</w:t>
      </w:r>
      <w:r w:rsidR="00D154A4">
        <w:rPr>
          <w:rFonts w:ascii="Times New Roman" w:hAnsi="Times New Roman"/>
          <w:bCs/>
          <w:color w:val="auto"/>
        </w:rPr>
        <w:t>..</w:t>
      </w:r>
      <w:r w:rsidRPr="00F430AF">
        <w:rPr>
          <w:rFonts w:ascii="Times New Roman" w:hAnsi="Times New Roman"/>
          <w:bCs/>
          <w:color w:val="auto"/>
        </w:rPr>
        <w:t>.</w:t>
      </w:r>
    </w:p>
    <w:p w:rsidR="00941235" w:rsidRDefault="00941235" w:rsidP="005E6D7D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</w:rPr>
      </w:pPr>
    </w:p>
    <w:p w:rsidR="00EC3586" w:rsidRPr="00F430AF" w:rsidRDefault="00EC3586" w:rsidP="005E6D7D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</w:rPr>
      </w:pPr>
    </w:p>
    <w:p w:rsidR="007B2007" w:rsidRPr="00F430AF" w:rsidRDefault="0086174B" w:rsidP="005E6D7D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  <w:lang w:val="en-US"/>
        </w:rPr>
      </w:pPr>
      <w:r w:rsidRPr="00F430AF">
        <w:rPr>
          <w:rFonts w:ascii="Times New Roman" w:hAnsi="Times New Roman"/>
          <w:b/>
          <w:bCs/>
          <w:color w:val="auto"/>
          <w:lang w:val="en-US"/>
        </w:rPr>
        <w:t>ABSTRACT</w:t>
      </w:r>
    </w:p>
    <w:p w:rsidR="00280C76" w:rsidRPr="00F430AF" w:rsidRDefault="00280C76" w:rsidP="00AD025A">
      <w:pPr>
        <w:pStyle w:val="texto"/>
        <w:spacing w:before="0" w:after="0"/>
        <w:ind w:right="140" w:firstLine="0"/>
        <w:rPr>
          <w:rFonts w:ascii="Times New Roman" w:hAnsi="Times New Roman"/>
          <w:b/>
          <w:bCs/>
          <w:color w:val="auto"/>
          <w:lang w:val="en-US"/>
        </w:rPr>
      </w:pPr>
    </w:p>
    <w:p w:rsidR="0086174B" w:rsidRPr="00F430AF" w:rsidRDefault="00941235" w:rsidP="005E6D7D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lang w:val="en-US"/>
        </w:rPr>
      </w:pPr>
      <w:r w:rsidRPr="00F430AF">
        <w:rPr>
          <w:rFonts w:ascii="Times New Roman" w:hAnsi="Times New Roman"/>
          <w:bCs/>
          <w:color w:val="auto"/>
          <w:lang w:val="en-US"/>
        </w:rPr>
        <w:t xml:space="preserve">The abstract in this journal must contain clear and concise statements as to why the study </w:t>
      </w:r>
      <w:proofErr w:type="gramStart"/>
      <w:r w:rsidRPr="00F430AF">
        <w:rPr>
          <w:rFonts w:ascii="Times New Roman" w:hAnsi="Times New Roman"/>
          <w:bCs/>
          <w:color w:val="auto"/>
          <w:lang w:val="en-US"/>
        </w:rPr>
        <w:t>was done</w:t>
      </w:r>
      <w:proofErr w:type="gramEnd"/>
      <w:r w:rsidRPr="00F430AF">
        <w:rPr>
          <w:rFonts w:ascii="Times New Roman" w:hAnsi="Times New Roman"/>
          <w:bCs/>
          <w:color w:val="auto"/>
          <w:lang w:val="en-US"/>
        </w:rPr>
        <w:t xml:space="preserve"> and how readers will benefit from the results</w:t>
      </w:r>
      <w:r w:rsidR="00735217">
        <w:rPr>
          <w:rFonts w:ascii="Times New Roman" w:hAnsi="Times New Roman"/>
          <w:bCs/>
          <w:color w:val="auto"/>
          <w:lang w:val="en-US"/>
        </w:rPr>
        <w:t xml:space="preserve"> into a</w:t>
      </w:r>
      <w:r w:rsidR="00A34AEA" w:rsidRPr="00F430AF">
        <w:rPr>
          <w:rFonts w:ascii="Times New Roman" w:hAnsi="Times New Roman"/>
          <w:bCs/>
          <w:color w:val="auto"/>
          <w:lang w:val="en-US"/>
        </w:rPr>
        <w:t xml:space="preserve"> paragraph.</w:t>
      </w:r>
    </w:p>
    <w:p w:rsidR="0006611A" w:rsidRPr="00F430AF" w:rsidRDefault="0006611A" w:rsidP="00AD025A">
      <w:pPr>
        <w:pStyle w:val="texto"/>
        <w:spacing w:before="0" w:after="0"/>
        <w:ind w:right="140" w:firstLine="0"/>
        <w:rPr>
          <w:rFonts w:ascii="Times New Roman" w:hAnsi="Times New Roman"/>
          <w:bCs/>
          <w:color w:val="auto"/>
          <w:lang w:val="en-US"/>
        </w:rPr>
      </w:pPr>
    </w:p>
    <w:p w:rsidR="00941235" w:rsidRPr="00F430AF" w:rsidRDefault="0006611A" w:rsidP="005E6D7D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</w:rPr>
      </w:pPr>
      <w:proofErr w:type="spellStart"/>
      <w:r w:rsidRPr="00F430AF">
        <w:rPr>
          <w:rFonts w:ascii="Times New Roman" w:hAnsi="Times New Roman"/>
          <w:b/>
          <w:color w:val="auto"/>
        </w:rPr>
        <w:t>Keywords</w:t>
      </w:r>
      <w:proofErr w:type="spellEnd"/>
      <w:r w:rsidRPr="00F430AF">
        <w:rPr>
          <w:rFonts w:ascii="Times New Roman" w:hAnsi="Times New Roman"/>
          <w:bCs/>
          <w:color w:val="auto"/>
        </w:rPr>
        <w:t xml:space="preserve">: </w:t>
      </w:r>
      <w:r w:rsidR="00941235" w:rsidRPr="00F430AF">
        <w:rPr>
          <w:rFonts w:ascii="Times New Roman" w:hAnsi="Times New Roman"/>
          <w:bCs/>
          <w:color w:val="auto"/>
        </w:rPr>
        <w:t>word1; word2; word3</w:t>
      </w:r>
      <w:r w:rsidR="00D154A4">
        <w:rPr>
          <w:rFonts w:ascii="Times New Roman" w:hAnsi="Times New Roman"/>
          <w:bCs/>
          <w:color w:val="auto"/>
        </w:rPr>
        <w:t>..</w:t>
      </w:r>
      <w:r w:rsidR="00941235" w:rsidRPr="00F430AF">
        <w:rPr>
          <w:rFonts w:ascii="Times New Roman" w:hAnsi="Times New Roman"/>
          <w:bCs/>
          <w:color w:val="auto"/>
        </w:rPr>
        <w:t>.</w:t>
      </w:r>
    </w:p>
    <w:p w:rsidR="0006611A" w:rsidRDefault="0006611A" w:rsidP="005E6D7D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5E6D7D" w:rsidRDefault="005E6D7D" w:rsidP="005E6D7D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A249E4" w:rsidRPr="004756E3" w:rsidRDefault="00A249E4" w:rsidP="005E6D7D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C30037" w:rsidRPr="00DA1E12" w:rsidRDefault="009F429B" w:rsidP="009F429B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A1E12">
        <w:rPr>
          <w:rFonts w:ascii="Times New Roman" w:hAnsi="Times New Roman"/>
          <w:b/>
          <w:bCs/>
          <w:color w:val="auto"/>
          <w:sz w:val="24"/>
          <w:szCs w:val="24"/>
        </w:rPr>
        <w:t xml:space="preserve">1. </w:t>
      </w:r>
      <w:r w:rsidR="008201B4" w:rsidRPr="00DA1E12">
        <w:rPr>
          <w:rFonts w:ascii="Times New Roman" w:hAnsi="Times New Roman"/>
          <w:b/>
          <w:bCs/>
          <w:color w:val="auto"/>
          <w:sz w:val="24"/>
          <w:szCs w:val="24"/>
        </w:rPr>
        <w:t>Introducción</w:t>
      </w:r>
    </w:p>
    <w:p w:rsidR="0082618B" w:rsidRPr="00DA1E12" w:rsidRDefault="0082618B" w:rsidP="004756E3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756E3" w:rsidRDefault="004756E3" w:rsidP="004756E3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Cuerpo del texto.</w:t>
      </w:r>
    </w:p>
    <w:p w:rsidR="00696388" w:rsidRDefault="00696388" w:rsidP="004756E3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EC3586" w:rsidRDefault="00EC3586" w:rsidP="004756E3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4756E3" w:rsidRPr="00DA1E12" w:rsidRDefault="004756E3" w:rsidP="004756E3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A1E12">
        <w:rPr>
          <w:rFonts w:ascii="Times New Roman" w:hAnsi="Times New Roman"/>
          <w:b/>
          <w:bCs/>
          <w:color w:val="auto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1.</w:t>
      </w:r>
      <w:r w:rsidRPr="00DA1E12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Objetivos</w:t>
      </w:r>
    </w:p>
    <w:p w:rsidR="004756E3" w:rsidRPr="00DA1E12" w:rsidRDefault="004756E3" w:rsidP="004756E3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756E3" w:rsidRDefault="004756E3" w:rsidP="004756E3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Cuerpo del texto.</w:t>
      </w:r>
    </w:p>
    <w:p w:rsidR="0082618B" w:rsidRDefault="0082618B" w:rsidP="004756E3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EC3586" w:rsidRDefault="00EC3586" w:rsidP="004756E3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sz w:val="24"/>
          <w:szCs w:val="24"/>
        </w:rPr>
      </w:pPr>
    </w:p>
    <w:p w:rsidR="004756E3" w:rsidRPr="00DA1E12" w:rsidRDefault="004756E3" w:rsidP="004756E3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DA1E12">
        <w:rPr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Área de estudio</w:t>
      </w:r>
    </w:p>
    <w:p w:rsidR="004756E3" w:rsidRPr="00DA1E12" w:rsidRDefault="004756E3" w:rsidP="004756E3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756E3" w:rsidRPr="00AD025A" w:rsidRDefault="004756E3" w:rsidP="004756E3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Cuerpo del texto.</w:t>
      </w:r>
    </w:p>
    <w:p w:rsidR="009B1F8C" w:rsidRDefault="009B1F8C" w:rsidP="004756E3">
      <w:pPr>
        <w:jc w:val="both"/>
      </w:pPr>
    </w:p>
    <w:p w:rsidR="004756E3" w:rsidRDefault="004756E3" w:rsidP="004756E3">
      <w:pPr>
        <w:jc w:val="both"/>
      </w:pPr>
    </w:p>
    <w:p w:rsidR="004756E3" w:rsidRDefault="004756E3" w:rsidP="004756E3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DA1E12">
        <w:rPr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Metodología</w:t>
      </w:r>
    </w:p>
    <w:p w:rsidR="004756E3" w:rsidRPr="00DA1E12" w:rsidRDefault="004756E3" w:rsidP="004756E3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756E3" w:rsidRPr="00AD025A" w:rsidRDefault="004756E3" w:rsidP="004756E3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Cuerpo del texto.</w:t>
      </w:r>
    </w:p>
    <w:p w:rsidR="004756E3" w:rsidRDefault="004756E3" w:rsidP="004756E3">
      <w:pPr>
        <w:jc w:val="both"/>
      </w:pPr>
    </w:p>
    <w:p w:rsidR="004756E3" w:rsidRDefault="004756E3" w:rsidP="004756E3">
      <w:pPr>
        <w:jc w:val="both"/>
      </w:pPr>
    </w:p>
    <w:p w:rsidR="004756E3" w:rsidRPr="00DA1E12" w:rsidRDefault="004756E3" w:rsidP="004756E3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DA1E12">
        <w:rPr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Resultados y discusión</w:t>
      </w:r>
    </w:p>
    <w:p w:rsidR="004756E3" w:rsidRPr="00DA1E12" w:rsidRDefault="004756E3" w:rsidP="004756E3">
      <w:pPr>
        <w:pStyle w:val="texto"/>
        <w:spacing w:before="0" w:after="0"/>
        <w:ind w:left="0" w:right="140"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756E3" w:rsidRPr="00AD025A" w:rsidRDefault="004756E3" w:rsidP="004756E3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Cuerpo del texto.</w:t>
      </w:r>
    </w:p>
    <w:p w:rsidR="004756E3" w:rsidRDefault="004756E3" w:rsidP="004756E3">
      <w:pPr>
        <w:jc w:val="both"/>
      </w:pPr>
    </w:p>
    <w:p w:rsidR="009B1F8C" w:rsidRDefault="009B1F8C" w:rsidP="00AD025A">
      <w:pPr>
        <w:jc w:val="both"/>
      </w:pPr>
    </w:p>
    <w:p w:rsidR="00D464CF" w:rsidRPr="00AD025A" w:rsidRDefault="004756E3" w:rsidP="00AD025A">
      <w:pPr>
        <w:jc w:val="both"/>
        <w:rPr>
          <w:b/>
        </w:rPr>
      </w:pPr>
      <w:r>
        <w:rPr>
          <w:b/>
        </w:rPr>
        <w:t>5</w:t>
      </w:r>
      <w:r w:rsidR="00F0161A" w:rsidRPr="00AD025A">
        <w:rPr>
          <w:b/>
        </w:rPr>
        <w:t>.</w:t>
      </w:r>
      <w:r w:rsidR="005E31FB">
        <w:rPr>
          <w:b/>
        </w:rPr>
        <w:t xml:space="preserve"> </w:t>
      </w:r>
      <w:r w:rsidR="00F0161A" w:rsidRPr="00AD025A">
        <w:rPr>
          <w:b/>
        </w:rPr>
        <w:t>Conclusiones</w:t>
      </w:r>
    </w:p>
    <w:p w:rsidR="00D74662" w:rsidRPr="00AD025A" w:rsidRDefault="00D74662" w:rsidP="00AD025A">
      <w:pPr>
        <w:jc w:val="both"/>
        <w:rPr>
          <w:bCs/>
        </w:rPr>
      </w:pPr>
    </w:p>
    <w:p w:rsidR="004756E3" w:rsidRPr="00AD025A" w:rsidRDefault="004756E3" w:rsidP="004756E3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Cuerpo del texto.</w:t>
      </w:r>
    </w:p>
    <w:p w:rsidR="004756E3" w:rsidRDefault="004756E3" w:rsidP="00AD025A">
      <w:pPr>
        <w:jc w:val="both"/>
      </w:pPr>
    </w:p>
    <w:p w:rsidR="004756E3" w:rsidRDefault="004756E3" w:rsidP="00AD025A">
      <w:pPr>
        <w:jc w:val="both"/>
      </w:pPr>
    </w:p>
    <w:p w:rsidR="00D65137" w:rsidRPr="004756E3" w:rsidRDefault="00B773AA" w:rsidP="00AD025A">
      <w:pPr>
        <w:jc w:val="both"/>
      </w:pPr>
      <w:r w:rsidRPr="00AD025A">
        <w:rPr>
          <w:b/>
        </w:rPr>
        <w:t>Agradecimientos</w:t>
      </w:r>
    </w:p>
    <w:p w:rsidR="00B773AA" w:rsidRPr="00AD025A" w:rsidRDefault="00B773AA" w:rsidP="00AD025A">
      <w:pPr>
        <w:jc w:val="both"/>
      </w:pPr>
    </w:p>
    <w:p w:rsidR="00B773AA" w:rsidRDefault="00B773AA" w:rsidP="00AD025A">
      <w:pPr>
        <w:jc w:val="both"/>
      </w:pPr>
      <w:r w:rsidRPr="00AD025A">
        <w:t>E</w:t>
      </w:r>
      <w:r w:rsidR="004756E3">
        <w:t>n caso de ser necesarios.</w:t>
      </w:r>
    </w:p>
    <w:p w:rsidR="007D2BC9" w:rsidRDefault="007D2BC9" w:rsidP="00AD025A">
      <w:pPr>
        <w:jc w:val="both"/>
        <w:rPr>
          <w:b/>
        </w:rPr>
      </w:pPr>
    </w:p>
    <w:p w:rsidR="007D2BC9" w:rsidRDefault="007D2BC9" w:rsidP="00AD025A">
      <w:pPr>
        <w:jc w:val="both"/>
        <w:rPr>
          <w:b/>
        </w:rPr>
      </w:pPr>
    </w:p>
    <w:p w:rsidR="00E17E9D" w:rsidRPr="00AD025A" w:rsidRDefault="005E31FB" w:rsidP="00AD025A">
      <w:pPr>
        <w:jc w:val="both"/>
        <w:rPr>
          <w:b/>
        </w:rPr>
      </w:pPr>
      <w:r>
        <w:rPr>
          <w:b/>
        </w:rPr>
        <w:t>Referencias</w:t>
      </w:r>
    </w:p>
    <w:p w:rsidR="00D464CF" w:rsidRDefault="00D464CF" w:rsidP="00AD025A">
      <w:pPr>
        <w:jc w:val="both"/>
      </w:pPr>
    </w:p>
    <w:p w:rsidR="00EC3586" w:rsidRDefault="00EC3586" w:rsidP="00EC3586">
      <w:pPr>
        <w:pStyle w:val="texto"/>
        <w:spacing w:before="0" w:after="0"/>
        <w:ind w:left="0" w:right="140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Con el objetivo de completar el listado de referencias final, es importante especificar el DOI de todos aquellos artículos o elementos bibliográficos que dispongan de dicho identificador. Para facilitar esta tarea, antes de realizar el envío a la revista, los autores pueden insertar sus referencias en la siguiente página web y comprobar la existencia de DOI: </w:t>
      </w:r>
      <w:hyperlink r:id="rId12" w:history="1">
        <w:r w:rsidRPr="00696388">
          <w:rPr>
            <w:rStyle w:val="Hipervnculo"/>
            <w:rFonts w:ascii="Times New Roman" w:hAnsi="Times New Roman"/>
            <w:bCs/>
            <w:sz w:val="24"/>
            <w:szCs w:val="24"/>
          </w:rPr>
          <w:t>https://doi.crossref.org/simpleTextQuery</w:t>
        </w:r>
      </w:hyperlink>
    </w:p>
    <w:p w:rsidR="00EC3586" w:rsidRDefault="00EC3586" w:rsidP="00AD025A">
      <w:pPr>
        <w:jc w:val="both"/>
      </w:pPr>
    </w:p>
    <w:p w:rsidR="00EC3586" w:rsidRPr="00AD025A" w:rsidRDefault="00EC3586" w:rsidP="00AD025A">
      <w:pPr>
        <w:jc w:val="both"/>
      </w:pPr>
    </w:p>
    <w:p w:rsidR="00284F2F" w:rsidRPr="00AD025A" w:rsidRDefault="00284F2F" w:rsidP="00FF3D17">
      <w:pPr>
        <w:ind w:left="709" w:hanging="709"/>
        <w:jc w:val="both"/>
      </w:pPr>
      <w:proofErr w:type="spellStart"/>
      <w:r w:rsidRPr="00AD025A">
        <w:t>Embid</w:t>
      </w:r>
      <w:proofErr w:type="spellEnd"/>
      <w:r w:rsidRPr="00AD025A">
        <w:t xml:space="preserve"> Irujo</w:t>
      </w:r>
      <w:r w:rsidR="00D02ED7" w:rsidRPr="00AD025A">
        <w:t>, A</w:t>
      </w:r>
      <w:r w:rsidRPr="00AD025A">
        <w:t xml:space="preserve">. </w:t>
      </w:r>
      <w:r w:rsidR="00D02ED7" w:rsidRPr="00AD025A">
        <w:t>(1994)</w:t>
      </w:r>
      <w:r w:rsidR="005E31FB">
        <w:t>.</w:t>
      </w:r>
      <w:r w:rsidR="00D02ED7" w:rsidRPr="00AD025A">
        <w:t xml:space="preserve"> </w:t>
      </w:r>
      <w:r w:rsidRPr="00AD025A">
        <w:t>U</w:t>
      </w:r>
      <w:r w:rsidR="00D02ED7" w:rsidRPr="00AD025A">
        <w:t>sos del agua e impacto ambiental: evaluación de impacto ambiental y caudal ecológico</w:t>
      </w:r>
      <w:r w:rsidR="005E31FB">
        <w:t xml:space="preserve">. </w:t>
      </w:r>
      <w:r w:rsidRPr="005E31FB">
        <w:rPr>
          <w:i/>
        </w:rPr>
        <w:t>Revista de Administración Pública</w:t>
      </w:r>
      <w:r w:rsidR="005E31FB">
        <w:t>, 13</w:t>
      </w:r>
      <w:r w:rsidRPr="00AD025A">
        <w:t>4</w:t>
      </w:r>
      <w:r w:rsidR="00677B9C">
        <w:t>, 109-154</w:t>
      </w:r>
      <w:r w:rsidRPr="00AD025A">
        <w:t>.</w:t>
      </w:r>
    </w:p>
    <w:p w:rsidR="00284F2F" w:rsidRPr="00AD025A" w:rsidRDefault="00284F2F" w:rsidP="00FF3D17">
      <w:pPr>
        <w:ind w:left="709" w:hanging="709"/>
        <w:jc w:val="both"/>
      </w:pPr>
    </w:p>
    <w:p w:rsidR="00D464CF" w:rsidRPr="004756E3" w:rsidRDefault="00D02ED7" w:rsidP="004756E3">
      <w:pPr>
        <w:ind w:left="709" w:hanging="709"/>
        <w:jc w:val="both"/>
      </w:pPr>
      <w:r w:rsidRPr="00AD025A">
        <w:t xml:space="preserve">Molina, A., </w:t>
      </w:r>
      <w:r w:rsidR="00284F2F" w:rsidRPr="00AD025A">
        <w:t>Melgarejo</w:t>
      </w:r>
      <w:r w:rsidRPr="00AD025A">
        <w:t xml:space="preserve">, J. y </w:t>
      </w:r>
      <w:r w:rsidR="00284F2F" w:rsidRPr="00AD025A">
        <w:t>López</w:t>
      </w:r>
      <w:r w:rsidRPr="00AD025A">
        <w:t>, I.</w:t>
      </w:r>
      <w:r w:rsidR="00284F2F" w:rsidRPr="00AD025A">
        <w:t xml:space="preserve"> (2014)</w:t>
      </w:r>
      <w:r w:rsidR="005E31FB">
        <w:t>.</w:t>
      </w:r>
      <w:r w:rsidR="00284F2F" w:rsidRPr="00AD025A">
        <w:t xml:space="preserve"> El memorándum sobre el trasvase Tajo-Segura. Modelo de resolución de conflictos Hídricos</w:t>
      </w:r>
      <w:r w:rsidR="005E31FB">
        <w:t>.</w:t>
      </w:r>
      <w:r w:rsidR="00284F2F" w:rsidRPr="00AD025A">
        <w:t xml:space="preserve"> </w:t>
      </w:r>
      <w:r w:rsidR="00284F2F" w:rsidRPr="005E31FB">
        <w:rPr>
          <w:i/>
        </w:rPr>
        <w:t>Revista Aranzadi de Derecho Ambiental</w:t>
      </w:r>
      <w:r w:rsidR="00284F2F" w:rsidRPr="00AD025A">
        <w:t>, 29</w:t>
      </w:r>
      <w:r w:rsidR="00677B9C">
        <w:t>, 23-48</w:t>
      </w:r>
      <w:r w:rsidR="00284F2F" w:rsidRPr="00AD025A">
        <w:t>.</w:t>
      </w:r>
    </w:p>
    <w:sectPr w:rsidR="00D464CF" w:rsidRPr="004756E3" w:rsidSect="00800F34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33" w:rsidRDefault="00453333">
      <w:r>
        <w:separator/>
      </w:r>
    </w:p>
  </w:endnote>
  <w:endnote w:type="continuationSeparator" w:id="0">
    <w:p w:rsidR="00453333" w:rsidRDefault="0045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C0" w:rsidRDefault="00DC7E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4856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DC7EC0" w:rsidRDefault="00DC7E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C0" w:rsidRPr="00800F34" w:rsidRDefault="00800F34" w:rsidP="00800F34">
    <w:pPr>
      <w:pStyle w:val="Piedepgina"/>
      <w:jc w:val="center"/>
      <w:rPr>
        <w:color w:val="002060"/>
        <w:sz w:val="22"/>
        <w:szCs w:val="22"/>
      </w:rPr>
    </w:pPr>
    <w:r w:rsidRPr="00800F34">
      <w:rPr>
        <w:color w:val="002060"/>
        <w:sz w:val="22"/>
        <w:szCs w:val="22"/>
      </w:rPr>
      <w:fldChar w:fldCharType="begin"/>
    </w:r>
    <w:r w:rsidRPr="00800F34">
      <w:rPr>
        <w:color w:val="002060"/>
        <w:sz w:val="22"/>
        <w:szCs w:val="22"/>
      </w:rPr>
      <w:instrText>PAGE   \* MERGEFORMAT</w:instrText>
    </w:r>
    <w:r w:rsidRPr="00800F34">
      <w:rPr>
        <w:color w:val="002060"/>
        <w:sz w:val="22"/>
        <w:szCs w:val="22"/>
      </w:rPr>
      <w:fldChar w:fldCharType="separate"/>
    </w:r>
    <w:r w:rsidR="007A3764">
      <w:rPr>
        <w:noProof/>
        <w:color w:val="002060"/>
        <w:sz w:val="22"/>
        <w:szCs w:val="22"/>
      </w:rPr>
      <w:t>2</w:t>
    </w:r>
    <w:r w:rsidRPr="00800F34">
      <w:rPr>
        <w:color w:val="00206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34" w:rsidRPr="00800F34" w:rsidRDefault="00800F34" w:rsidP="00800F34">
    <w:pPr>
      <w:pStyle w:val="Piedepgina"/>
      <w:jc w:val="center"/>
      <w:rPr>
        <w:color w:val="002060"/>
        <w:sz w:val="22"/>
        <w:szCs w:val="22"/>
      </w:rPr>
    </w:pPr>
    <w:r w:rsidRPr="00800F34">
      <w:rPr>
        <w:color w:val="002060"/>
        <w:sz w:val="22"/>
        <w:szCs w:val="22"/>
      </w:rPr>
      <w:fldChar w:fldCharType="begin"/>
    </w:r>
    <w:r w:rsidRPr="00800F34">
      <w:rPr>
        <w:color w:val="002060"/>
        <w:sz w:val="22"/>
        <w:szCs w:val="22"/>
      </w:rPr>
      <w:instrText>PAGE   \* MERGEFORMAT</w:instrText>
    </w:r>
    <w:r w:rsidRPr="00800F34">
      <w:rPr>
        <w:color w:val="002060"/>
        <w:sz w:val="22"/>
        <w:szCs w:val="22"/>
      </w:rPr>
      <w:fldChar w:fldCharType="separate"/>
    </w:r>
    <w:r w:rsidR="007A3764">
      <w:rPr>
        <w:noProof/>
        <w:color w:val="002060"/>
        <w:sz w:val="22"/>
        <w:szCs w:val="22"/>
      </w:rPr>
      <w:t>1</w:t>
    </w:r>
    <w:r w:rsidRPr="00800F34">
      <w:rPr>
        <w:color w:val="00206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33" w:rsidRDefault="00453333">
      <w:r>
        <w:separator/>
      </w:r>
    </w:p>
  </w:footnote>
  <w:footnote w:type="continuationSeparator" w:id="0">
    <w:p w:rsidR="00453333" w:rsidRDefault="0045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2EA" w:rsidRDefault="008C32EA" w:rsidP="009832F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0A69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67DE"/>
    <w:multiLevelType w:val="hybridMultilevel"/>
    <w:tmpl w:val="2160A0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6A8E"/>
    <w:multiLevelType w:val="hybridMultilevel"/>
    <w:tmpl w:val="12ACA0E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FE73C4"/>
    <w:multiLevelType w:val="hybridMultilevel"/>
    <w:tmpl w:val="9DC072A0"/>
    <w:lvl w:ilvl="0" w:tplc="5A8E9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7981"/>
    <w:multiLevelType w:val="hybridMultilevel"/>
    <w:tmpl w:val="18A85C46"/>
    <w:lvl w:ilvl="0" w:tplc="DFCC49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1A75F96"/>
    <w:multiLevelType w:val="hybridMultilevel"/>
    <w:tmpl w:val="9A52E6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0237"/>
    <w:multiLevelType w:val="hybridMultilevel"/>
    <w:tmpl w:val="498859E0"/>
    <w:lvl w:ilvl="0" w:tplc="5A8E96E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5E5406"/>
    <w:multiLevelType w:val="hybridMultilevel"/>
    <w:tmpl w:val="A5EAADF2"/>
    <w:lvl w:ilvl="0" w:tplc="513AA5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9154CFD"/>
    <w:multiLevelType w:val="hybridMultilevel"/>
    <w:tmpl w:val="79D8B2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DC2A5F"/>
    <w:multiLevelType w:val="hybridMultilevel"/>
    <w:tmpl w:val="8014F5D0"/>
    <w:lvl w:ilvl="0" w:tplc="5A8E96E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E44C16"/>
    <w:multiLevelType w:val="hybridMultilevel"/>
    <w:tmpl w:val="7262953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E41ABD"/>
    <w:multiLevelType w:val="hybridMultilevel"/>
    <w:tmpl w:val="E458BE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974949"/>
    <w:multiLevelType w:val="hybridMultilevel"/>
    <w:tmpl w:val="C30C29A2"/>
    <w:lvl w:ilvl="0" w:tplc="76DAF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36210"/>
    <w:multiLevelType w:val="hybridMultilevel"/>
    <w:tmpl w:val="7E2CEF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4902"/>
    <w:multiLevelType w:val="hybridMultilevel"/>
    <w:tmpl w:val="2C84149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C166910"/>
    <w:multiLevelType w:val="hybridMultilevel"/>
    <w:tmpl w:val="D764B0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D7687"/>
    <w:multiLevelType w:val="hybridMultilevel"/>
    <w:tmpl w:val="F1AE1FDA"/>
    <w:lvl w:ilvl="0" w:tplc="EAD47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04675"/>
    <w:multiLevelType w:val="hybridMultilevel"/>
    <w:tmpl w:val="9A320A58"/>
    <w:lvl w:ilvl="0" w:tplc="51023F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3A522A"/>
    <w:multiLevelType w:val="hybridMultilevel"/>
    <w:tmpl w:val="679C4D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1A3C21"/>
    <w:multiLevelType w:val="hybridMultilevel"/>
    <w:tmpl w:val="FA7E4E0E"/>
    <w:lvl w:ilvl="0" w:tplc="DF181556">
      <w:start w:val="1"/>
      <w:numFmt w:val="lowerLetter"/>
      <w:lvlText w:val="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99280C"/>
    <w:multiLevelType w:val="hybridMultilevel"/>
    <w:tmpl w:val="23F250D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BF362E4"/>
    <w:multiLevelType w:val="hybridMultilevel"/>
    <w:tmpl w:val="38487CB4"/>
    <w:lvl w:ilvl="0" w:tplc="5A8E9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3"/>
  </w:num>
  <w:num w:numId="6">
    <w:abstractNumId w:val="13"/>
  </w:num>
  <w:num w:numId="7">
    <w:abstractNumId w:val="17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  <w:num w:numId="14">
    <w:abstractNumId w:val="21"/>
  </w:num>
  <w:num w:numId="15">
    <w:abstractNumId w:val="14"/>
  </w:num>
  <w:num w:numId="16">
    <w:abstractNumId w:val="11"/>
  </w:num>
  <w:num w:numId="17">
    <w:abstractNumId w:val="8"/>
  </w:num>
  <w:num w:numId="18">
    <w:abstractNumId w:val="10"/>
  </w:num>
  <w:num w:numId="19">
    <w:abstractNumId w:val="2"/>
  </w:num>
  <w:num w:numId="20">
    <w:abstractNumId w:val="15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9C"/>
    <w:rsid w:val="000152C7"/>
    <w:rsid w:val="000158B8"/>
    <w:rsid w:val="00016FCE"/>
    <w:rsid w:val="000215D2"/>
    <w:rsid w:val="0003139C"/>
    <w:rsid w:val="00036D1B"/>
    <w:rsid w:val="00041065"/>
    <w:rsid w:val="00041111"/>
    <w:rsid w:val="0004364D"/>
    <w:rsid w:val="0004375E"/>
    <w:rsid w:val="00053DE1"/>
    <w:rsid w:val="000562FE"/>
    <w:rsid w:val="00056758"/>
    <w:rsid w:val="000606F0"/>
    <w:rsid w:val="00065979"/>
    <w:rsid w:val="0006611A"/>
    <w:rsid w:val="00073D12"/>
    <w:rsid w:val="0008133E"/>
    <w:rsid w:val="00083F62"/>
    <w:rsid w:val="0009323D"/>
    <w:rsid w:val="00093F1A"/>
    <w:rsid w:val="000955A1"/>
    <w:rsid w:val="0009697B"/>
    <w:rsid w:val="00097708"/>
    <w:rsid w:val="000A19ED"/>
    <w:rsid w:val="000B6ED5"/>
    <w:rsid w:val="000C381D"/>
    <w:rsid w:val="000C430F"/>
    <w:rsid w:val="000D084A"/>
    <w:rsid w:val="000E2172"/>
    <w:rsid w:val="000F272C"/>
    <w:rsid w:val="000F4E1D"/>
    <w:rsid w:val="000F4E89"/>
    <w:rsid w:val="00101CD9"/>
    <w:rsid w:val="00101FB6"/>
    <w:rsid w:val="00102EA5"/>
    <w:rsid w:val="001069BD"/>
    <w:rsid w:val="00110237"/>
    <w:rsid w:val="00110FAA"/>
    <w:rsid w:val="00111653"/>
    <w:rsid w:val="00111DC2"/>
    <w:rsid w:val="001120F4"/>
    <w:rsid w:val="00114303"/>
    <w:rsid w:val="001223F5"/>
    <w:rsid w:val="001263D2"/>
    <w:rsid w:val="00126FBB"/>
    <w:rsid w:val="001303C4"/>
    <w:rsid w:val="00133F15"/>
    <w:rsid w:val="00150C5B"/>
    <w:rsid w:val="00151403"/>
    <w:rsid w:val="00163F1B"/>
    <w:rsid w:val="00174FBE"/>
    <w:rsid w:val="001836E0"/>
    <w:rsid w:val="001845E4"/>
    <w:rsid w:val="00190CE2"/>
    <w:rsid w:val="00192ECD"/>
    <w:rsid w:val="0019621F"/>
    <w:rsid w:val="00196A2C"/>
    <w:rsid w:val="001972F1"/>
    <w:rsid w:val="001A0891"/>
    <w:rsid w:val="001A109C"/>
    <w:rsid w:val="001A326E"/>
    <w:rsid w:val="001A7DE2"/>
    <w:rsid w:val="001B100A"/>
    <w:rsid w:val="001B7FA7"/>
    <w:rsid w:val="001C48CB"/>
    <w:rsid w:val="001C6D34"/>
    <w:rsid w:val="001D0A51"/>
    <w:rsid w:val="001D38A3"/>
    <w:rsid w:val="001D7740"/>
    <w:rsid w:val="001E4F21"/>
    <w:rsid w:val="00200A5A"/>
    <w:rsid w:val="002034A2"/>
    <w:rsid w:val="002142A7"/>
    <w:rsid w:val="00215E29"/>
    <w:rsid w:val="002167B4"/>
    <w:rsid w:val="00246E08"/>
    <w:rsid w:val="00252B32"/>
    <w:rsid w:val="00255F56"/>
    <w:rsid w:val="00260CF6"/>
    <w:rsid w:val="00266FAE"/>
    <w:rsid w:val="00267BA0"/>
    <w:rsid w:val="00271947"/>
    <w:rsid w:val="00280C76"/>
    <w:rsid w:val="00284F2F"/>
    <w:rsid w:val="00286B0D"/>
    <w:rsid w:val="00291BE9"/>
    <w:rsid w:val="00295E2A"/>
    <w:rsid w:val="002B0BE1"/>
    <w:rsid w:val="002C36C7"/>
    <w:rsid w:val="002C3BD2"/>
    <w:rsid w:val="002C495C"/>
    <w:rsid w:val="002C5722"/>
    <w:rsid w:val="002E3C4D"/>
    <w:rsid w:val="002F5F37"/>
    <w:rsid w:val="00303033"/>
    <w:rsid w:val="00303BF9"/>
    <w:rsid w:val="00304501"/>
    <w:rsid w:val="003072C4"/>
    <w:rsid w:val="00307528"/>
    <w:rsid w:val="00310440"/>
    <w:rsid w:val="00321718"/>
    <w:rsid w:val="00324856"/>
    <w:rsid w:val="00326336"/>
    <w:rsid w:val="00331BF1"/>
    <w:rsid w:val="003405FD"/>
    <w:rsid w:val="00357A6C"/>
    <w:rsid w:val="003804A5"/>
    <w:rsid w:val="00382B34"/>
    <w:rsid w:val="003857FA"/>
    <w:rsid w:val="00390177"/>
    <w:rsid w:val="0039348C"/>
    <w:rsid w:val="00393823"/>
    <w:rsid w:val="00396C11"/>
    <w:rsid w:val="00397AD6"/>
    <w:rsid w:val="003A5938"/>
    <w:rsid w:val="003A7C46"/>
    <w:rsid w:val="003B08EC"/>
    <w:rsid w:val="003B38F1"/>
    <w:rsid w:val="003B6E21"/>
    <w:rsid w:val="003C7592"/>
    <w:rsid w:val="003C7D03"/>
    <w:rsid w:val="003D1A16"/>
    <w:rsid w:val="003D1BE3"/>
    <w:rsid w:val="003E2C3E"/>
    <w:rsid w:val="003E68C8"/>
    <w:rsid w:val="003F1A02"/>
    <w:rsid w:val="003F4D8E"/>
    <w:rsid w:val="003F6F57"/>
    <w:rsid w:val="00404D53"/>
    <w:rsid w:val="0040531F"/>
    <w:rsid w:val="00405DA9"/>
    <w:rsid w:val="00412E0D"/>
    <w:rsid w:val="00416F04"/>
    <w:rsid w:val="004205A5"/>
    <w:rsid w:val="004219E9"/>
    <w:rsid w:val="0042743E"/>
    <w:rsid w:val="00437CE1"/>
    <w:rsid w:val="00453333"/>
    <w:rsid w:val="00460983"/>
    <w:rsid w:val="00463BF9"/>
    <w:rsid w:val="00463CF3"/>
    <w:rsid w:val="00463E1A"/>
    <w:rsid w:val="00465D8D"/>
    <w:rsid w:val="004718D8"/>
    <w:rsid w:val="004756E3"/>
    <w:rsid w:val="00480398"/>
    <w:rsid w:val="00480EAD"/>
    <w:rsid w:val="00482685"/>
    <w:rsid w:val="00490B27"/>
    <w:rsid w:val="00491992"/>
    <w:rsid w:val="00492285"/>
    <w:rsid w:val="004940C6"/>
    <w:rsid w:val="004A288A"/>
    <w:rsid w:val="004A4AE8"/>
    <w:rsid w:val="004A716C"/>
    <w:rsid w:val="004B0911"/>
    <w:rsid w:val="004B58CF"/>
    <w:rsid w:val="004C58FF"/>
    <w:rsid w:val="004D156F"/>
    <w:rsid w:val="004D4716"/>
    <w:rsid w:val="004E0616"/>
    <w:rsid w:val="004E54E6"/>
    <w:rsid w:val="004F321F"/>
    <w:rsid w:val="004F4B40"/>
    <w:rsid w:val="004F61C0"/>
    <w:rsid w:val="00501281"/>
    <w:rsid w:val="0050248F"/>
    <w:rsid w:val="00510148"/>
    <w:rsid w:val="00513306"/>
    <w:rsid w:val="00513D68"/>
    <w:rsid w:val="005213F9"/>
    <w:rsid w:val="00534CDC"/>
    <w:rsid w:val="00541955"/>
    <w:rsid w:val="005476D2"/>
    <w:rsid w:val="00565178"/>
    <w:rsid w:val="00567B02"/>
    <w:rsid w:val="00570BF5"/>
    <w:rsid w:val="00583879"/>
    <w:rsid w:val="00584361"/>
    <w:rsid w:val="005843DA"/>
    <w:rsid w:val="00584808"/>
    <w:rsid w:val="00587D62"/>
    <w:rsid w:val="00592F65"/>
    <w:rsid w:val="0059375C"/>
    <w:rsid w:val="005A2A97"/>
    <w:rsid w:val="005A6606"/>
    <w:rsid w:val="005B62BC"/>
    <w:rsid w:val="005B72B5"/>
    <w:rsid w:val="005B79E0"/>
    <w:rsid w:val="005C1278"/>
    <w:rsid w:val="005C6F89"/>
    <w:rsid w:val="005E0DDA"/>
    <w:rsid w:val="005E1208"/>
    <w:rsid w:val="005E26DE"/>
    <w:rsid w:val="005E2A41"/>
    <w:rsid w:val="005E31FB"/>
    <w:rsid w:val="005E337B"/>
    <w:rsid w:val="005E6D7D"/>
    <w:rsid w:val="005F237A"/>
    <w:rsid w:val="005F2A99"/>
    <w:rsid w:val="00610336"/>
    <w:rsid w:val="0061151D"/>
    <w:rsid w:val="0062019A"/>
    <w:rsid w:val="00621430"/>
    <w:rsid w:val="00623147"/>
    <w:rsid w:val="00634625"/>
    <w:rsid w:val="00637D55"/>
    <w:rsid w:val="006402E9"/>
    <w:rsid w:val="00646AE3"/>
    <w:rsid w:val="006608B2"/>
    <w:rsid w:val="006624FB"/>
    <w:rsid w:val="00664BE5"/>
    <w:rsid w:val="00673A75"/>
    <w:rsid w:val="00677330"/>
    <w:rsid w:val="00677B9C"/>
    <w:rsid w:val="00682D8D"/>
    <w:rsid w:val="00691BE5"/>
    <w:rsid w:val="00692E57"/>
    <w:rsid w:val="00696388"/>
    <w:rsid w:val="006A0464"/>
    <w:rsid w:val="006A0FB2"/>
    <w:rsid w:val="006A63DE"/>
    <w:rsid w:val="006B2A3F"/>
    <w:rsid w:val="006B4687"/>
    <w:rsid w:val="006C096D"/>
    <w:rsid w:val="006C17CC"/>
    <w:rsid w:val="006C49FA"/>
    <w:rsid w:val="006C6718"/>
    <w:rsid w:val="006D0570"/>
    <w:rsid w:val="006D19D7"/>
    <w:rsid w:val="006D2F78"/>
    <w:rsid w:val="006D690C"/>
    <w:rsid w:val="006E06FD"/>
    <w:rsid w:val="006E11BF"/>
    <w:rsid w:val="006E22CB"/>
    <w:rsid w:val="006E5B5C"/>
    <w:rsid w:val="006E6781"/>
    <w:rsid w:val="006F62F0"/>
    <w:rsid w:val="007009DC"/>
    <w:rsid w:val="00703C94"/>
    <w:rsid w:val="007053BF"/>
    <w:rsid w:val="00706BD5"/>
    <w:rsid w:val="0071080F"/>
    <w:rsid w:val="0071242A"/>
    <w:rsid w:val="00717AC5"/>
    <w:rsid w:val="0072001C"/>
    <w:rsid w:val="00730CCA"/>
    <w:rsid w:val="00731413"/>
    <w:rsid w:val="00735217"/>
    <w:rsid w:val="00735AA9"/>
    <w:rsid w:val="00743663"/>
    <w:rsid w:val="00745021"/>
    <w:rsid w:val="00751006"/>
    <w:rsid w:val="007539EA"/>
    <w:rsid w:val="00764C12"/>
    <w:rsid w:val="00770D60"/>
    <w:rsid w:val="00783811"/>
    <w:rsid w:val="00785605"/>
    <w:rsid w:val="00787498"/>
    <w:rsid w:val="00792F6A"/>
    <w:rsid w:val="00795520"/>
    <w:rsid w:val="007A3764"/>
    <w:rsid w:val="007A455E"/>
    <w:rsid w:val="007A506E"/>
    <w:rsid w:val="007B2007"/>
    <w:rsid w:val="007C072F"/>
    <w:rsid w:val="007C2565"/>
    <w:rsid w:val="007D19BA"/>
    <w:rsid w:val="007D2BC9"/>
    <w:rsid w:val="007D6A9A"/>
    <w:rsid w:val="007F6475"/>
    <w:rsid w:val="00800F34"/>
    <w:rsid w:val="008013F5"/>
    <w:rsid w:val="00801BE8"/>
    <w:rsid w:val="00802634"/>
    <w:rsid w:val="0080343D"/>
    <w:rsid w:val="00805F73"/>
    <w:rsid w:val="00811077"/>
    <w:rsid w:val="00812069"/>
    <w:rsid w:val="008201B4"/>
    <w:rsid w:val="0082121B"/>
    <w:rsid w:val="0082618B"/>
    <w:rsid w:val="00834AEE"/>
    <w:rsid w:val="008371C1"/>
    <w:rsid w:val="00847856"/>
    <w:rsid w:val="00857229"/>
    <w:rsid w:val="00860773"/>
    <w:rsid w:val="0086174B"/>
    <w:rsid w:val="008648F5"/>
    <w:rsid w:val="00874187"/>
    <w:rsid w:val="008822DD"/>
    <w:rsid w:val="00884404"/>
    <w:rsid w:val="00891387"/>
    <w:rsid w:val="00891573"/>
    <w:rsid w:val="00895CB4"/>
    <w:rsid w:val="008A1DD3"/>
    <w:rsid w:val="008A67C2"/>
    <w:rsid w:val="008A7C33"/>
    <w:rsid w:val="008B122E"/>
    <w:rsid w:val="008B1A50"/>
    <w:rsid w:val="008B789E"/>
    <w:rsid w:val="008C32EA"/>
    <w:rsid w:val="008C521C"/>
    <w:rsid w:val="008C5807"/>
    <w:rsid w:val="008C77CE"/>
    <w:rsid w:val="008D0ADD"/>
    <w:rsid w:val="008D45DC"/>
    <w:rsid w:val="008E21DE"/>
    <w:rsid w:val="008E55DB"/>
    <w:rsid w:val="008F2CFD"/>
    <w:rsid w:val="00911AAD"/>
    <w:rsid w:val="00916421"/>
    <w:rsid w:val="009177B5"/>
    <w:rsid w:val="009178CB"/>
    <w:rsid w:val="0092024E"/>
    <w:rsid w:val="0092413C"/>
    <w:rsid w:val="00934E8D"/>
    <w:rsid w:val="00936AAD"/>
    <w:rsid w:val="00941235"/>
    <w:rsid w:val="00942EDE"/>
    <w:rsid w:val="0094429E"/>
    <w:rsid w:val="009447E4"/>
    <w:rsid w:val="0095388F"/>
    <w:rsid w:val="009549A5"/>
    <w:rsid w:val="00960B26"/>
    <w:rsid w:val="00965EFD"/>
    <w:rsid w:val="00973600"/>
    <w:rsid w:val="009770E9"/>
    <w:rsid w:val="00977C1F"/>
    <w:rsid w:val="00981E6C"/>
    <w:rsid w:val="009829B4"/>
    <w:rsid w:val="009832FD"/>
    <w:rsid w:val="00984A45"/>
    <w:rsid w:val="00996271"/>
    <w:rsid w:val="0099764F"/>
    <w:rsid w:val="009A2504"/>
    <w:rsid w:val="009A3083"/>
    <w:rsid w:val="009B1094"/>
    <w:rsid w:val="009B1F8C"/>
    <w:rsid w:val="009B5AAF"/>
    <w:rsid w:val="009B6485"/>
    <w:rsid w:val="009B6C96"/>
    <w:rsid w:val="009D035C"/>
    <w:rsid w:val="009D70A4"/>
    <w:rsid w:val="009D726F"/>
    <w:rsid w:val="009E172D"/>
    <w:rsid w:val="009E346E"/>
    <w:rsid w:val="009F429B"/>
    <w:rsid w:val="00A0150A"/>
    <w:rsid w:val="00A14A14"/>
    <w:rsid w:val="00A14B46"/>
    <w:rsid w:val="00A211C5"/>
    <w:rsid w:val="00A249E4"/>
    <w:rsid w:val="00A30810"/>
    <w:rsid w:val="00A34AEA"/>
    <w:rsid w:val="00A44FD1"/>
    <w:rsid w:val="00A5147B"/>
    <w:rsid w:val="00A83905"/>
    <w:rsid w:val="00A931A6"/>
    <w:rsid w:val="00AA7437"/>
    <w:rsid w:val="00AA77A2"/>
    <w:rsid w:val="00AB72F9"/>
    <w:rsid w:val="00AC3377"/>
    <w:rsid w:val="00AC49EC"/>
    <w:rsid w:val="00AD025A"/>
    <w:rsid w:val="00AD1587"/>
    <w:rsid w:val="00AE5B07"/>
    <w:rsid w:val="00AE7F6D"/>
    <w:rsid w:val="00AF6B14"/>
    <w:rsid w:val="00B01807"/>
    <w:rsid w:val="00B07854"/>
    <w:rsid w:val="00B13552"/>
    <w:rsid w:val="00B147F3"/>
    <w:rsid w:val="00B152DA"/>
    <w:rsid w:val="00B169C9"/>
    <w:rsid w:val="00B171E0"/>
    <w:rsid w:val="00B22C0E"/>
    <w:rsid w:val="00B256C5"/>
    <w:rsid w:val="00B36788"/>
    <w:rsid w:val="00B41324"/>
    <w:rsid w:val="00B509CC"/>
    <w:rsid w:val="00B521B0"/>
    <w:rsid w:val="00B652E7"/>
    <w:rsid w:val="00B773AA"/>
    <w:rsid w:val="00B83792"/>
    <w:rsid w:val="00B85F59"/>
    <w:rsid w:val="00B87786"/>
    <w:rsid w:val="00B91A12"/>
    <w:rsid w:val="00B9626A"/>
    <w:rsid w:val="00BA1627"/>
    <w:rsid w:val="00BA65D4"/>
    <w:rsid w:val="00BB4BC8"/>
    <w:rsid w:val="00BD0615"/>
    <w:rsid w:val="00BD39AD"/>
    <w:rsid w:val="00BD3D57"/>
    <w:rsid w:val="00BD7DAC"/>
    <w:rsid w:val="00BE014A"/>
    <w:rsid w:val="00BE131E"/>
    <w:rsid w:val="00BF788F"/>
    <w:rsid w:val="00C005BE"/>
    <w:rsid w:val="00C03A4F"/>
    <w:rsid w:val="00C03A6E"/>
    <w:rsid w:val="00C056C5"/>
    <w:rsid w:val="00C224D1"/>
    <w:rsid w:val="00C30037"/>
    <w:rsid w:val="00C31176"/>
    <w:rsid w:val="00C37A69"/>
    <w:rsid w:val="00C42B32"/>
    <w:rsid w:val="00C46DCA"/>
    <w:rsid w:val="00C56B4B"/>
    <w:rsid w:val="00C57CED"/>
    <w:rsid w:val="00C6679A"/>
    <w:rsid w:val="00C71ACA"/>
    <w:rsid w:val="00C7317E"/>
    <w:rsid w:val="00CB06F7"/>
    <w:rsid w:val="00CB272F"/>
    <w:rsid w:val="00CB6229"/>
    <w:rsid w:val="00CC2487"/>
    <w:rsid w:val="00CC6326"/>
    <w:rsid w:val="00CD118B"/>
    <w:rsid w:val="00CD2070"/>
    <w:rsid w:val="00CD5D77"/>
    <w:rsid w:val="00CD69D4"/>
    <w:rsid w:val="00CE0842"/>
    <w:rsid w:val="00CE449C"/>
    <w:rsid w:val="00CE6EFF"/>
    <w:rsid w:val="00CF5F59"/>
    <w:rsid w:val="00CF7D49"/>
    <w:rsid w:val="00D01A9F"/>
    <w:rsid w:val="00D02561"/>
    <w:rsid w:val="00D02ED7"/>
    <w:rsid w:val="00D1372B"/>
    <w:rsid w:val="00D154A4"/>
    <w:rsid w:val="00D20D82"/>
    <w:rsid w:val="00D21863"/>
    <w:rsid w:val="00D2281E"/>
    <w:rsid w:val="00D26A0E"/>
    <w:rsid w:val="00D272FE"/>
    <w:rsid w:val="00D2784A"/>
    <w:rsid w:val="00D338B3"/>
    <w:rsid w:val="00D45707"/>
    <w:rsid w:val="00D464CF"/>
    <w:rsid w:val="00D53C45"/>
    <w:rsid w:val="00D573C6"/>
    <w:rsid w:val="00D61DF1"/>
    <w:rsid w:val="00D65137"/>
    <w:rsid w:val="00D673EA"/>
    <w:rsid w:val="00D727E1"/>
    <w:rsid w:val="00D74662"/>
    <w:rsid w:val="00D752AE"/>
    <w:rsid w:val="00D76C36"/>
    <w:rsid w:val="00D80394"/>
    <w:rsid w:val="00D864CE"/>
    <w:rsid w:val="00D903FC"/>
    <w:rsid w:val="00D94704"/>
    <w:rsid w:val="00D96F32"/>
    <w:rsid w:val="00DA1E12"/>
    <w:rsid w:val="00DA22A0"/>
    <w:rsid w:val="00DA5257"/>
    <w:rsid w:val="00DC0F8D"/>
    <w:rsid w:val="00DC3F88"/>
    <w:rsid w:val="00DC7EC0"/>
    <w:rsid w:val="00DD3844"/>
    <w:rsid w:val="00DD569F"/>
    <w:rsid w:val="00DF2683"/>
    <w:rsid w:val="00DF30A3"/>
    <w:rsid w:val="00DF7ADD"/>
    <w:rsid w:val="00E00A03"/>
    <w:rsid w:val="00E016B6"/>
    <w:rsid w:val="00E06212"/>
    <w:rsid w:val="00E06E02"/>
    <w:rsid w:val="00E1235C"/>
    <w:rsid w:val="00E17E9D"/>
    <w:rsid w:val="00E24884"/>
    <w:rsid w:val="00E26C45"/>
    <w:rsid w:val="00E31429"/>
    <w:rsid w:val="00E4686A"/>
    <w:rsid w:val="00E525DD"/>
    <w:rsid w:val="00E564C4"/>
    <w:rsid w:val="00E609DC"/>
    <w:rsid w:val="00E6213A"/>
    <w:rsid w:val="00E66A4E"/>
    <w:rsid w:val="00E6744D"/>
    <w:rsid w:val="00E715D1"/>
    <w:rsid w:val="00E81A88"/>
    <w:rsid w:val="00E823E3"/>
    <w:rsid w:val="00E844B0"/>
    <w:rsid w:val="00E8588B"/>
    <w:rsid w:val="00E95AF7"/>
    <w:rsid w:val="00EA14FB"/>
    <w:rsid w:val="00EA7EBB"/>
    <w:rsid w:val="00EB01A1"/>
    <w:rsid w:val="00EB05AC"/>
    <w:rsid w:val="00EC1570"/>
    <w:rsid w:val="00EC3586"/>
    <w:rsid w:val="00EC5EC4"/>
    <w:rsid w:val="00ED535B"/>
    <w:rsid w:val="00ED5FCC"/>
    <w:rsid w:val="00EF2FA7"/>
    <w:rsid w:val="00EF467A"/>
    <w:rsid w:val="00F01254"/>
    <w:rsid w:val="00F0161A"/>
    <w:rsid w:val="00F050BC"/>
    <w:rsid w:val="00F060D4"/>
    <w:rsid w:val="00F13337"/>
    <w:rsid w:val="00F23B7F"/>
    <w:rsid w:val="00F31CD9"/>
    <w:rsid w:val="00F33426"/>
    <w:rsid w:val="00F411BF"/>
    <w:rsid w:val="00F430AF"/>
    <w:rsid w:val="00F460D5"/>
    <w:rsid w:val="00F55088"/>
    <w:rsid w:val="00F56485"/>
    <w:rsid w:val="00F6086C"/>
    <w:rsid w:val="00F6217E"/>
    <w:rsid w:val="00F63DD7"/>
    <w:rsid w:val="00F657DC"/>
    <w:rsid w:val="00F6700E"/>
    <w:rsid w:val="00F7548D"/>
    <w:rsid w:val="00F77480"/>
    <w:rsid w:val="00F776DF"/>
    <w:rsid w:val="00F80369"/>
    <w:rsid w:val="00F817D1"/>
    <w:rsid w:val="00F85F70"/>
    <w:rsid w:val="00F94030"/>
    <w:rsid w:val="00FA61EE"/>
    <w:rsid w:val="00FA6D3E"/>
    <w:rsid w:val="00FB037A"/>
    <w:rsid w:val="00FB2DE2"/>
    <w:rsid w:val="00FB3F7C"/>
    <w:rsid w:val="00FB4E3A"/>
    <w:rsid w:val="00FD4B52"/>
    <w:rsid w:val="00FE3FA9"/>
    <w:rsid w:val="00FE78F0"/>
    <w:rsid w:val="00FF3D17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732DB"/>
  <w15:chartTrackingRefBased/>
  <w15:docId w15:val="{E0F0382C-4426-46B2-A483-14BD6E21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02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053D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t1">
    <w:name w:val="hit1"/>
    <w:rPr>
      <w:shd w:val="clear" w:color="auto" w:fill="FFFF00"/>
    </w:rPr>
  </w:style>
  <w:style w:type="paragraph" w:customStyle="1" w:styleId="texto">
    <w:name w:val="texto"/>
    <w:basedOn w:val="Normal"/>
    <w:pPr>
      <w:spacing w:before="40" w:after="100"/>
      <w:ind w:left="40" w:right="40" w:firstLine="300"/>
      <w:jc w:val="both"/>
    </w:pPr>
    <w:rPr>
      <w:rFonts w:ascii="Georgia" w:hAnsi="Georgia"/>
      <w:color w:val="000000"/>
      <w:sz w:val="22"/>
      <w:szCs w:val="22"/>
    </w:rPr>
  </w:style>
  <w:style w:type="paragraph" w:styleId="Textoindependiente">
    <w:name w:val="Body Text"/>
    <w:basedOn w:val="Normal"/>
    <w:rPr>
      <w:b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 w:cs="Arial"/>
      <w:i/>
      <w:iCs/>
    </w:rPr>
  </w:style>
  <w:style w:type="paragraph" w:styleId="Textonotapie">
    <w:name w:val="footnote text"/>
    <w:basedOn w:val="Normal"/>
    <w:link w:val="TextonotapieCar"/>
    <w:semiHidden/>
    <w:rsid w:val="00174FBE"/>
    <w:rPr>
      <w:sz w:val="20"/>
      <w:szCs w:val="20"/>
    </w:rPr>
  </w:style>
  <w:style w:type="character" w:styleId="Refdenotaalpie">
    <w:name w:val="footnote reference"/>
    <w:semiHidden/>
    <w:rsid w:val="00174FBE"/>
    <w:rPr>
      <w:vertAlign w:val="superscript"/>
    </w:rPr>
  </w:style>
  <w:style w:type="character" w:styleId="Hipervnculo">
    <w:name w:val="Hyperlink"/>
    <w:rsid w:val="003A5938"/>
    <w:rPr>
      <w:color w:val="0000FF"/>
      <w:u w:val="single"/>
    </w:rPr>
  </w:style>
  <w:style w:type="character" w:styleId="Refdecomentario">
    <w:name w:val="annotation reference"/>
    <w:rsid w:val="001D774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77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D7740"/>
  </w:style>
  <w:style w:type="paragraph" w:styleId="Asuntodelcomentario">
    <w:name w:val="annotation subject"/>
    <w:basedOn w:val="Textocomentario"/>
    <w:next w:val="Textocomentario"/>
    <w:link w:val="AsuntodelcomentarioCar"/>
    <w:rsid w:val="001D7740"/>
    <w:rPr>
      <w:b/>
      <w:bCs/>
    </w:rPr>
  </w:style>
  <w:style w:type="character" w:customStyle="1" w:styleId="AsuntodelcomentarioCar">
    <w:name w:val="Asunto del comentario Car"/>
    <w:link w:val="Asuntodelcomentario"/>
    <w:rsid w:val="001D7740"/>
    <w:rPr>
      <w:b/>
      <w:bCs/>
    </w:rPr>
  </w:style>
  <w:style w:type="paragraph" w:styleId="Textodeglobo">
    <w:name w:val="Balloon Text"/>
    <w:basedOn w:val="Normal"/>
    <w:link w:val="TextodegloboCar"/>
    <w:rsid w:val="001D77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D774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58FF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Ttulo3Car">
    <w:name w:val="Título 3 Car"/>
    <w:link w:val="Ttulo3"/>
    <w:semiHidden/>
    <w:rsid w:val="00053DE1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customStyle="1" w:styleId="articulo">
    <w:name w:val="articulo"/>
    <w:basedOn w:val="Normal"/>
    <w:rsid w:val="00B171E0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B171E0"/>
    <w:pPr>
      <w:spacing w:before="100" w:beforeAutospacing="1" w:after="100" w:afterAutospacing="1"/>
    </w:pPr>
  </w:style>
  <w:style w:type="character" w:customStyle="1" w:styleId="TextonotapieCar">
    <w:name w:val="Texto nota pie Car"/>
    <w:link w:val="Textonotapie"/>
    <w:semiHidden/>
    <w:rsid w:val="00717AC5"/>
  </w:style>
  <w:style w:type="paragraph" w:styleId="Encabezado">
    <w:name w:val="header"/>
    <w:basedOn w:val="Normal"/>
    <w:link w:val="EncabezadoCar"/>
    <w:uiPriority w:val="99"/>
    <w:rsid w:val="009832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832FD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9832FD"/>
    <w:rPr>
      <w:sz w:val="24"/>
      <w:szCs w:val="24"/>
    </w:rPr>
  </w:style>
  <w:style w:type="character" w:customStyle="1" w:styleId="Mencinsinresolver">
    <w:name w:val="Mención sin resolver"/>
    <w:uiPriority w:val="99"/>
    <w:semiHidden/>
    <w:unhideWhenUsed/>
    <w:rsid w:val="000152C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00F3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.electronico1@correo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crossref.org/simpleTextQue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XXXX-XXXX-XXXX-XX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rreo.electronico2@corre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XXXX-XXXX-XXXX-XXX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B270-A75B-4C8E-AA87-6D36C967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87 de la Ley 7/2007, de 12 de abril, Estatuto Básico del Empleado Público:</vt:lpstr>
    </vt:vector>
  </TitlesOfParts>
  <Company/>
  <LinksUpToDate>false</LinksUpToDate>
  <CharactersWithSpaces>2163</CharactersWithSpaces>
  <SharedDoc>false</SharedDoc>
  <HLinks>
    <vt:vector size="30" baseType="variant">
      <vt:variant>
        <vt:i4>6160462</vt:i4>
      </vt:variant>
      <vt:variant>
        <vt:i4>12</vt:i4>
      </vt:variant>
      <vt:variant>
        <vt:i4>0</vt:i4>
      </vt:variant>
      <vt:variant>
        <vt:i4>5</vt:i4>
      </vt:variant>
      <vt:variant>
        <vt:lpwstr>https://doi.crossref.org/simpleTextQuery</vt:lpwstr>
      </vt:variant>
      <vt:variant>
        <vt:lpwstr/>
      </vt:variant>
      <vt:variant>
        <vt:i4>5505112</vt:i4>
      </vt:variant>
      <vt:variant>
        <vt:i4>9</vt:i4>
      </vt:variant>
      <vt:variant>
        <vt:i4>0</vt:i4>
      </vt:variant>
      <vt:variant>
        <vt:i4>5</vt:i4>
      </vt:variant>
      <vt:variant>
        <vt:lpwstr>https://orcid.org/XXXX-XXXX-XXXX-XXXX</vt:lpwstr>
      </vt:variant>
      <vt:variant>
        <vt:lpwstr/>
      </vt:variant>
      <vt:variant>
        <vt:i4>5177460</vt:i4>
      </vt:variant>
      <vt:variant>
        <vt:i4>6</vt:i4>
      </vt:variant>
      <vt:variant>
        <vt:i4>0</vt:i4>
      </vt:variant>
      <vt:variant>
        <vt:i4>5</vt:i4>
      </vt:variant>
      <vt:variant>
        <vt:lpwstr>mailto:correo.electronico2@correo.com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https://orcid.org/XXXX-XXXX-XXXX-XXXX</vt:lpwstr>
      </vt:variant>
      <vt:variant>
        <vt:lpwstr/>
      </vt:variant>
      <vt:variant>
        <vt:i4>4980852</vt:i4>
      </vt:variant>
      <vt:variant>
        <vt:i4>0</vt:i4>
      </vt:variant>
      <vt:variant>
        <vt:i4>0</vt:i4>
      </vt:variant>
      <vt:variant>
        <vt:i4>5</vt:i4>
      </vt:variant>
      <vt:variant>
        <vt:lpwstr>mailto:correo.electronico1@corre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87 de la Ley 7/2007, de 12 de abril, Estatuto Básico del Empleado Público:</dc:title>
  <dc:subject/>
  <dc:creator>IUACA</dc:creator>
  <cp:keywords/>
  <cp:lastModifiedBy>d</cp:lastModifiedBy>
  <cp:revision>12</cp:revision>
  <cp:lastPrinted>2019-05-23T11:04:00Z</cp:lastPrinted>
  <dcterms:created xsi:type="dcterms:W3CDTF">2024-09-10T09:58:00Z</dcterms:created>
  <dcterms:modified xsi:type="dcterms:W3CDTF">2024-09-10T10:07:00Z</dcterms:modified>
</cp:coreProperties>
</file>